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D2DF" w14:textId="45074C44" w:rsidR="00300EFE" w:rsidRPr="00C0524B" w:rsidRDefault="009C6C79" w:rsidP="00300E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様式第３号）</w:t>
      </w:r>
    </w:p>
    <w:p w14:paraId="5906A7CD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C0524B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77777777" w:rsidR="00300EFE" w:rsidRPr="00C0524B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　　年　　月　　日</w:t>
      </w:r>
    </w:p>
    <w:p w14:paraId="49A68A4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2ADE9B33" w:rsidR="00300EFE" w:rsidRPr="00C0524B" w:rsidRDefault="008D74A6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300EFE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11C19D34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BB89C6C" w14:textId="77777777" w:rsidR="00300EFE" w:rsidRPr="00C0524B" w:rsidRDefault="00300EFE" w:rsidP="00300EFE">
      <w:pPr>
        <w:pStyle w:val="aa"/>
        <w:ind w:firstLineChars="31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0"/>
          <w:fitText w:val="1680" w:id="-1820529152"/>
        </w:rPr>
        <w:t>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2"/>
        </w:rPr>
        <w:t>所</w:t>
      </w:r>
    </w:p>
    <w:p w14:paraId="0455AE7C" w14:textId="77777777" w:rsidR="00300EFE" w:rsidRPr="00C0524B" w:rsidRDefault="00300EFE" w:rsidP="00300EFE">
      <w:pPr>
        <w:pStyle w:val="aa"/>
        <w:ind w:firstLineChars="157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24"/>
          <w:fitText w:val="1680" w:id="-1820529151"/>
        </w:rPr>
        <w:t>商号又は名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1"/>
        </w:rPr>
        <w:t>称</w:t>
      </w:r>
    </w:p>
    <w:p w14:paraId="661376F4" w14:textId="77777777" w:rsidR="00300EFE" w:rsidRPr="00C0524B" w:rsidRDefault="00300EFE" w:rsidP="00300EFE">
      <w:pPr>
        <w:pStyle w:val="aa"/>
        <w:ind w:firstLineChars="1260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"/>
          <w:fitText w:val="1680" w:id="-1820529150"/>
        </w:rPr>
        <w:t>代表者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0"/>
        </w:rPr>
        <w:t>名</w:t>
      </w:r>
    </w:p>
    <w:p w14:paraId="13C7596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C0524B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C0524B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02FCACFB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8D74A6">
        <w:rPr>
          <w:rFonts w:asciiTheme="minorEastAsia" w:hAnsiTheme="minorEastAsia" w:hint="eastAsia"/>
        </w:rPr>
        <w:t>糸島市商工会</w:t>
      </w:r>
      <w:r>
        <w:rPr>
          <w:rFonts w:asciiTheme="minorEastAsia" w:hAnsiTheme="minorEastAsia" w:hint="eastAsia"/>
        </w:rPr>
        <w:t>プレミアム付</w:t>
      </w:r>
      <w:r w:rsidR="008D74A6">
        <w:rPr>
          <w:rFonts w:asciiTheme="minorEastAsia" w:hAnsiTheme="minorEastAsia" w:hint="eastAsia"/>
        </w:rPr>
        <w:t>【電子</w:t>
      </w:r>
      <w:r w:rsidR="00E704ED">
        <w:rPr>
          <w:rFonts w:asciiTheme="minorEastAsia" w:hAnsiTheme="minorEastAsia" w:hint="eastAsia"/>
        </w:rPr>
        <w:t>商品券</w:t>
      </w:r>
      <w:r w:rsidR="008D74A6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発行管理運営業務</w:t>
      </w:r>
    </w:p>
    <w:p w14:paraId="2CFDBD32" w14:textId="77777777" w:rsidR="00300EFE" w:rsidRPr="00E704ED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4324BC0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E704ED">
        <w:rPr>
          <w:rFonts w:asciiTheme="minorEastAsia" w:eastAsiaTheme="minorEastAsia" w:hAnsiTheme="minorEastAsia" w:hint="eastAsia"/>
          <w:spacing w:val="0"/>
        </w:rPr>
        <w:t>７</w:t>
      </w:r>
      <w:r w:rsidRPr="00C0524B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C0524B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C0524B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300EFE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300EFE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C0524B">
        <w:rPr>
          <w:rFonts w:asciiTheme="minorEastAsia" w:hAnsiTheme="minorEastAsia" w:hint="eastAsia"/>
        </w:rPr>
        <w:t>：</w:t>
      </w:r>
    </w:p>
    <w:p w14:paraId="2EF77730" w14:textId="77777777" w:rsidR="00300EFE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77777777" w:rsidR="00300EFE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14:paraId="4409C76B" w14:textId="5DFC6E96" w:rsidR="00300EFE" w:rsidRDefault="00300EFE" w:rsidP="00300EFE">
      <w:pPr>
        <w:pStyle w:val="aa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</w:t>
      </w:r>
      <w:r w:rsidR="009C6C79">
        <w:rPr>
          <w:rFonts w:asciiTheme="minorEastAsia" w:hAnsiTheme="minorEastAsia" w:hint="eastAsia"/>
        </w:rPr>
        <w:t>様式第３号</w:t>
      </w:r>
      <w:r w:rsidRPr="00294146">
        <w:rPr>
          <w:rFonts w:asciiTheme="minorEastAsia" w:hAnsiTheme="minorEastAsia" w:hint="eastAsia"/>
        </w:rPr>
        <w:t>）企画提案書</w:t>
      </w:r>
    </w:p>
    <w:p w14:paraId="60BF3F8C" w14:textId="37A810D8" w:rsidR="00CE01FE" w:rsidRPr="0023066A" w:rsidRDefault="00CE01FE" w:rsidP="002111EA">
      <w:pPr>
        <w:pStyle w:val="aa"/>
        <w:ind w:leftChars="100" w:left="448" w:hangingChars="100" w:hanging="238"/>
        <w:jc w:val="left"/>
      </w:pPr>
      <w:r w:rsidRPr="0023066A">
        <w:rPr>
          <w:rFonts w:hint="eastAsia"/>
        </w:rPr>
        <w:t>※</w:t>
      </w:r>
      <w:r w:rsidR="002111EA" w:rsidRPr="0023066A">
        <w:rPr>
          <w:rFonts w:hint="eastAsia"/>
        </w:rPr>
        <w:t>次の必要事項を記載してください。</w:t>
      </w:r>
      <w:r w:rsidR="00F20F82" w:rsidRPr="0023066A">
        <w:rPr>
          <w:rFonts w:hint="eastAsia"/>
        </w:rPr>
        <w:t>書式は自由とし</w:t>
      </w:r>
      <w:r w:rsidR="009C6C79" w:rsidRPr="0023066A">
        <w:rPr>
          <w:rFonts w:hint="eastAsia"/>
        </w:rPr>
        <w:t>ます。</w:t>
      </w:r>
      <w:r w:rsidR="008A45F5" w:rsidRPr="0023066A">
        <w:rPr>
          <w:rFonts w:hint="eastAsia"/>
        </w:rPr>
        <w:t>用紙</w:t>
      </w:r>
      <w:r w:rsidR="008A45F5" w:rsidRPr="0023066A">
        <w:rPr>
          <w:rFonts w:hint="eastAsia"/>
        </w:rPr>
        <w:t>A</w:t>
      </w:r>
      <w:r w:rsidR="008A45F5" w:rsidRPr="0023066A">
        <w:rPr>
          <w:rFonts w:hint="eastAsia"/>
        </w:rPr>
        <w:t>４サイズで印刷の向き（縦・横）</w:t>
      </w:r>
      <w:r w:rsidR="00F20F82" w:rsidRPr="0023066A">
        <w:rPr>
          <w:rFonts w:hint="eastAsia"/>
        </w:rPr>
        <w:t>は</w:t>
      </w:r>
      <w:r w:rsidR="002111EA" w:rsidRPr="0023066A">
        <w:rPr>
          <w:rFonts w:hint="eastAsia"/>
        </w:rPr>
        <w:t>自由</w:t>
      </w:r>
      <w:r w:rsidR="00F20F82" w:rsidRPr="0023066A">
        <w:rPr>
          <w:rFonts w:hint="eastAsia"/>
        </w:rPr>
        <w:t>。</w:t>
      </w:r>
    </w:p>
    <w:p w14:paraId="674AD55A" w14:textId="443B9EA2" w:rsidR="00CE01FE" w:rsidRDefault="00CE01FE" w:rsidP="00CE01FE">
      <w:pPr>
        <w:pStyle w:val="aa"/>
        <w:jc w:val="left"/>
        <w:rPr>
          <w:color w:val="FF0000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0819FA" w14:paraId="134616E9" w14:textId="77777777" w:rsidTr="00B54F9B">
        <w:trPr>
          <w:trHeight w:val="725"/>
        </w:trPr>
        <w:tc>
          <w:tcPr>
            <w:tcW w:w="2126" w:type="dxa"/>
            <w:vAlign w:val="center"/>
          </w:tcPr>
          <w:p w14:paraId="2917DBB8" w14:textId="77777777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  <w:p w14:paraId="76E489BD" w14:textId="63DD5772" w:rsidR="000819FA" w:rsidRPr="000819FA" w:rsidRDefault="000819FA" w:rsidP="000819FA">
            <w:pPr>
              <w:pStyle w:val="aa"/>
              <w:jc w:val="center"/>
            </w:pPr>
            <w:r w:rsidRPr="000819FA">
              <w:rPr>
                <w:rFonts w:hint="eastAsia"/>
              </w:rPr>
              <w:t>商号又は名称</w:t>
            </w:r>
          </w:p>
          <w:p w14:paraId="3D8E5128" w14:textId="606DFF35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</w:tc>
        <w:tc>
          <w:tcPr>
            <w:tcW w:w="7365" w:type="dxa"/>
            <w:vAlign w:val="center"/>
          </w:tcPr>
          <w:p w14:paraId="17CC4A2B" w14:textId="028FD910" w:rsidR="000819FA" w:rsidRPr="000819FA" w:rsidRDefault="000819FA" w:rsidP="00CE01FE">
            <w:pPr>
              <w:pStyle w:val="aa"/>
              <w:jc w:val="left"/>
              <w:rPr>
                <w:sz w:val="28"/>
                <w:szCs w:val="28"/>
              </w:rPr>
            </w:pPr>
          </w:p>
        </w:tc>
      </w:tr>
    </w:tbl>
    <w:p w14:paraId="00C36632" w14:textId="77777777" w:rsidR="009C6C79" w:rsidRDefault="009C6C79" w:rsidP="00CE01FE">
      <w:pPr>
        <w:pStyle w:val="aa"/>
        <w:jc w:val="left"/>
        <w:rPr>
          <w:color w:val="FF0000"/>
        </w:rPr>
      </w:pPr>
    </w:p>
    <w:p w14:paraId="2AEFE9A7" w14:textId="77777777" w:rsidR="00CE01FE" w:rsidRPr="00291C9F" w:rsidRDefault="00CE01FE" w:rsidP="00CE01FE">
      <w:pPr>
        <w:rPr>
          <w:sz w:val="24"/>
          <w:szCs w:val="24"/>
        </w:rPr>
      </w:pPr>
      <w:r w:rsidRPr="00291C9F">
        <w:rPr>
          <w:rFonts w:hint="eastAsia"/>
          <w:sz w:val="24"/>
          <w:szCs w:val="24"/>
        </w:rPr>
        <w:t>（１）実施体制</w:t>
      </w:r>
    </w:p>
    <w:tbl>
      <w:tblPr>
        <w:tblW w:w="9677" w:type="dxa"/>
        <w:tblInd w:w="1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1972"/>
        <w:gridCol w:w="1726"/>
        <w:gridCol w:w="790"/>
        <w:gridCol w:w="3537"/>
        <w:gridCol w:w="50"/>
      </w:tblGrid>
      <w:tr w:rsidR="00CE01FE" w:rsidRPr="00C0524B" w14:paraId="3F7146D9" w14:textId="77777777" w:rsidTr="00130CCA">
        <w:trPr>
          <w:cantSplit/>
          <w:trHeight w:hRule="exact"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709A" w14:textId="77777777" w:rsidR="00CE01FE" w:rsidRPr="00C0524B" w:rsidRDefault="00CE01FE" w:rsidP="00130CCA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区分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3A1FB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9F273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6FE9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年齢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0E3E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F31B76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4054" w:rsidRPr="00174054" w14:paraId="691A06A1" w14:textId="77777777" w:rsidTr="00130CCA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7C985" w14:textId="53DD7DB6" w:rsidR="00CE01FE" w:rsidRPr="00174054" w:rsidRDefault="00707980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統括</w:t>
            </w:r>
            <w:r w:rsidR="00CE01FE" w:rsidRPr="00174054">
              <w:rPr>
                <w:rFonts w:asciiTheme="minorEastAsia" w:eastAsiaTheme="minorEastAsia" w:hAnsiTheme="minorEastAsia" w:hint="eastAsia"/>
                <w:spacing w:val="0"/>
              </w:rPr>
              <w:t>責任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AF996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5DC84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E97271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845A0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4F3D408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4054" w:rsidRPr="00174054" w14:paraId="657A4D75" w14:textId="77777777" w:rsidTr="00707980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D3285" w14:textId="18E6FE71" w:rsidR="00CE01FE" w:rsidRPr="00174054" w:rsidRDefault="0023066A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業務責任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7DE9A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7BF5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740D1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E7177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C43860C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4054" w:rsidRPr="00174054" w14:paraId="67D476ED" w14:textId="77777777" w:rsidTr="0023066A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5CD8" w14:textId="57F595A2" w:rsidR="00CE01FE" w:rsidRPr="00174054" w:rsidRDefault="0023066A" w:rsidP="0023066A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88E0D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E82C8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C0860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A1CEC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045F9A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CE35616" w14:textId="7FE66A49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 xml:space="preserve">　　※従事者が２名以上の場合は、行を</w:t>
      </w:r>
      <w:r w:rsidR="0015582C" w:rsidRPr="00174054">
        <w:rPr>
          <w:rFonts w:asciiTheme="minorEastAsia" w:eastAsiaTheme="minorEastAsia" w:hAnsiTheme="minorEastAsia" w:hint="eastAsia"/>
          <w:spacing w:val="0"/>
        </w:rPr>
        <w:t>追加</w:t>
      </w:r>
      <w:r w:rsidRPr="00174054">
        <w:rPr>
          <w:rFonts w:asciiTheme="minorEastAsia" w:eastAsiaTheme="minorEastAsia" w:hAnsiTheme="minorEastAsia" w:hint="eastAsia"/>
          <w:spacing w:val="0"/>
        </w:rPr>
        <w:t>してください</w:t>
      </w:r>
      <w:r w:rsidR="0015582C" w:rsidRPr="00174054">
        <w:rPr>
          <w:rFonts w:asciiTheme="minorEastAsia" w:eastAsiaTheme="minorEastAsia" w:hAnsiTheme="minorEastAsia" w:hint="eastAsia"/>
          <w:spacing w:val="0"/>
        </w:rPr>
        <w:t>。</w:t>
      </w:r>
    </w:p>
    <w:p w14:paraId="2E96E784" w14:textId="6E3C8A64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23961D8F" w14:textId="77777777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186A6ABA" w14:textId="7B5C0AB9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>（２）</w:t>
      </w:r>
      <w:r w:rsidR="00707980" w:rsidRPr="00174054">
        <w:rPr>
          <w:rFonts w:asciiTheme="minorEastAsia" w:eastAsiaTheme="minorEastAsia" w:hAnsiTheme="minorEastAsia" w:hint="eastAsia"/>
          <w:spacing w:val="0"/>
        </w:rPr>
        <w:t>統括</w:t>
      </w:r>
      <w:r w:rsidRPr="00174054">
        <w:rPr>
          <w:rFonts w:asciiTheme="minorEastAsia" w:eastAsiaTheme="minorEastAsia" w:hAnsiTheme="minorEastAsia" w:hint="eastAsia"/>
          <w:spacing w:val="0"/>
        </w:rPr>
        <w:t>責任者の業務</w:t>
      </w:r>
    </w:p>
    <w:p w14:paraId="458D2827" w14:textId="28A347CD" w:rsidR="00CE01FE" w:rsidRPr="00174054" w:rsidRDefault="00707980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>統括</w:t>
      </w:r>
      <w:r w:rsidR="00CE01FE" w:rsidRPr="00174054">
        <w:rPr>
          <w:rFonts w:asciiTheme="minorEastAsia" w:eastAsiaTheme="minorEastAsia" w:hAnsiTheme="minorEastAsia" w:hint="eastAsia"/>
          <w:spacing w:val="0"/>
        </w:rPr>
        <w:t>責任者の経歴</w:t>
      </w:r>
    </w:p>
    <w:tbl>
      <w:tblPr>
        <w:tblStyle w:val="a5"/>
        <w:tblW w:w="95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66"/>
        <w:gridCol w:w="5012"/>
      </w:tblGrid>
      <w:tr w:rsidR="00CE01FE" w:rsidRPr="00174054" w14:paraId="1C47E88B" w14:textId="77777777" w:rsidTr="00CE01FE">
        <w:trPr>
          <w:trHeight w:val="566"/>
        </w:trPr>
        <w:tc>
          <w:tcPr>
            <w:tcW w:w="4566" w:type="dxa"/>
            <w:vAlign w:val="center"/>
          </w:tcPr>
          <w:p w14:paraId="534A3E0D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5012" w:type="dxa"/>
            <w:vAlign w:val="center"/>
          </w:tcPr>
          <w:p w14:paraId="623B696A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0DB0D898" w14:textId="77777777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5471E641" w14:textId="32503283" w:rsidR="00CE01FE" w:rsidRPr="00174054" w:rsidRDefault="00B54F9B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>商品券事業</w:t>
      </w:r>
      <w:r w:rsidR="00CE01FE" w:rsidRPr="00174054">
        <w:rPr>
          <w:rFonts w:asciiTheme="minorEastAsia" w:eastAsiaTheme="minorEastAsia" w:hAnsiTheme="minorEastAsia" w:hint="eastAsia"/>
          <w:spacing w:val="0"/>
        </w:rPr>
        <w:t>業務への従事経歴</w:t>
      </w:r>
    </w:p>
    <w:tbl>
      <w:tblPr>
        <w:tblW w:w="95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4"/>
        <w:gridCol w:w="1287"/>
        <w:gridCol w:w="3145"/>
        <w:gridCol w:w="715"/>
        <w:gridCol w:w="1429"/>
      </w:tblGrid>
      <w:tr w:rsidR="00174054" w:rsidRPr="00174054" w14:paraId="186F6508" w14:textId="77777777" w:rsidTr="00CE01FE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309B3DCE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E9EDAC8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3C076B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7CF568C3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DC0F952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1F29C1FE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15" w:type="dxa"/>
            <w:vAlign w:val="center"/>
          </w:tcPr>
          <w:p w14:paraId="2003E2D9" w14:textId="2FE14C50" w:rsidR="00CE01FE" w:rsidRPr="00174054" w:rsidRDefault="0007131D" w:rsidP="00130CC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74054">
              <w:rPr>
                <w:rFonts w:asciiTheme="minorEastAsia" w:hAnsiTheme="minorEastAsia" w:hint="eastAsia"/>
                <w:sz w:val="16"/>
                <w:szCs w:val="16"/>
              </w:rPr>
              <w:t>電子</w:t>
            </w:r>
            <w:r w:rsidR="00CE01FE" w:rsidRPr="00174054">
              <w:rPr>
                <w:rFonts w:asciiTheme="minorEastAsia" w:hAnsiTheme="minorEastAsia" w:hint="eastAsia"/>
                <w:sz w:val="16"/>
                <w:szCs w:val="16"/>
              </w:rPr>
              <w:t>商品券等の有無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02273CD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54C15890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74054" w:rsidRPr="00174054" w14:paraId="282E8CC3" w14:textId="77777777" w:rsidTr="00CE01FE">
        <w:trPr>
          <w:trHeight w:val="885"/>
        </w:trPr>
        <w:tc>
          <w:tcPr>
            <w:tcW w:w="851" w:type="dxa"/>
            <w:shd w:val="clear" w:color="auto" w:fill="auto"/>
            <w:vAlign w:val="center"/>
          </w:tcPr>
          <w:p w14:paraId="048399C9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7AF5823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D4FF52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0253C702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3063F83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1BF6FBE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5A77607" w14:textId="7BAB5506" w:rsidR="00CE01FE" w:rsidRPr="00197CFE" w:rsidRDefault="00CE01FE" w:rsidP="00B54F9B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17405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55D1F" w:rsidRPr="00197CFE">
        <w:rPr>
          <w:rFonts w:asciiTheme="minorEastAsia" w:eastAsiaTheme="minorEastAsia" w:hAnsiTheme="minorEastAsia" w:hint="eastAsia"/>
          <w:sz w:val="22"/>
          <w:szCs w:val="22"/>
        </w:rPr>
        <w:t>直近10年間</w:t>
      </w:r>
      <w:r w:rsidR="00B54F9B" w:rsidRPr="00197CFE">
        <w:rPr>
          <w:rFonts w:asciiTheme="minorEastAsia" w:eastAsiaTheme="minorEastAsia" w:hAnsiTheme="minorEastAsia" w:hint="eastAsia"/>
          <w:sz w:val="22"/>
          <w:szCs w:val="22"/>
        </w:rPr>
        <w:t>における商品券事業</w:t>
      </w:r>
      <w:r w:rsidRPr="00197CFE">
        <w:rPr>
          <w:rFonts w:asciiTheme="minorEastAsia" w:hAnsiTheme="minorEastAsia" w:hint="eastAsia"/>
          <w:sz w:val="22"/>
        </w:rPr>
        <w:t>受託業務を５件以内で記載してください。</w:t>
      </w:r>
    </w:p>
    <w:p w14:paraId="5467A549" w14:textId="77777777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62426F31" w14:textId="02CA5AE6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（３）業務フロー</w:t>
      </w:r>
    </w:p>
    <w:p w14:paraId="7791EE92" w14:textId="280DD5B0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（４）業務スケジュール</w:t>
      </w:r>
    </w:p>
    <w:p w14:paraId="59A87A06" w14:textId="1D12FEA9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（５）提案（具体的な取り組み）</w:t>
      </w:r>
    </w:p>
    <w:p w14:paraId="51CB55CA" w14:textId="4B93748E" w:rsidR="00CE01FE" w:rsidRPr="00197CFE" w:rsidRDefault="00CE01FE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①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Pr="00197CFE">
        <w:rPr>
          <w:rFonts w:asciiTheme="minorEastAsia" w:eastAsiaTheme="minorEastAsia" w:hAnsiTheme="minorEastAsia" w:hint="eastAsia"/>
          <w:spacing w:val="0"/>
        </w:rPr>
        <w:t>【電子</w:t>
      </w:r>
      <w:r w:rsidR="00865E00" w:rsidRPr="00197CFE">
        <w:rPr>
          <w:rFonts w:asciiTheme="minorEastAsia" w:eastAsiaTheme="minorEastAsia" w:hAnsiTheme="minorEastAsia" w:hint="eastAsia"/>
          <w:spacing w:val="0"/>
        </w:rPr>
        <w:t>商品券</w:t>
      </w:r>
      <w:r w:rsidRPr="00197CFE">
        <w:rPr>
          <w:rFonts w:asciiTheme="minorEastAsia" w:eastAsiaTheme="minorEastAsia" w:hAnsiTheme="minorEastAsia" w:hint="eastAsia"/>
          <w:spacing w:val="0"/>
        </w:rPr>
        <w:t>】の作成</w:t>
      </w:r>
    </w:p>
    <w:p w14:paraId="00A7143B" w14:textId="072B5F4D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 xml:space="preserve">　　②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Pr="00197CFE">
        <w:rPr>
          <w:rFonts w:asciiTheme="minorEastAsia" w:eastAsiaTheme="minorEastAsia" w:hAnsiTheme="minorEastAsia" w:hint="eastAsia"/>
          <w:spacing w:val="0"/>
        </w:rPr>
        <w:t>商品券事業の広報</w:t>
      </w:r>
    </w:p>
    <w:p w14:paraId="24BFD9DA" w14:textId="07EF0F75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 xml:space="preserve">　　③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="00D55D1F" w:rsidRPr="00197CFE">
        <w:rPr>
          <w:rFonts w:hint="eastAsia"/>
        </w:rPr>
        <w:t>加盟</w:t>
      </w:r>
      <w:r w:rsidRPr="00197CFE">
        <w:rPr>
          <w:rFonts w:asciiTheme="minorEastAsia" w:eastAsiaTheme="minorEastAsia" w:hAnsiTheme="minorEastAsia" w:hint="eastAsia"/>
          <w:spacing w:val="0"/>
        </w:rPr>
        <w:t>店舗の募集</w:t>
      </w:r>
    </w:p>
    <w:p w14:paraId="6F153F6F" w14:textId="136A0A9B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 xml:space="preserve">　　④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Pr="00197CFE">
        <w:rPr>
          <w:rFonts w:asciiTheme="minorEastAsia" w:eastAsiaTheme="minorEastAsia" w:hAnsiTheme="minorEastAsia" w:hint="eastAsia"/>
          <w:spacing w:val="0"/>
        </w:rPr>
        <w:t>商品</w:t>
      </w:r>
      <w:r>
        <w:rPr>
          <w:rFonts w:asciiTheme="minorEastAsia" w:eastAsiaTheme="minorEastAsia" w:hAnsiTheme="minorEastAsia" w:hint="eastAsia"/>
          <w:spacing w:val="0"/>
        </w:rPr>
        <w:t>券の換金方法</w:t>
      </w:r>
    </w:p>
    <w:p w14:paraId="1D2F765B" w14:textId="6625A7C2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⑤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独自提案（任意）</w:t>
      </w:r>
    </w:p>
    <w:p w14:paraId="40DC4804" w14:textId="7400EC17" w:rsidR="00CE01FE" w:rsidRPr="0007131D" w:rsidRDefault="00CE01FE" w:rsidP="00CE01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31D">
        <w:rPr>
          <w:rFonts w:asciiTheme="minorEastAsia" w:eastAsiaTheme="minorEastAsia" w:hAnsiTheme="minorEastAsia" w:hint="eastAsia"/>
          <w:color w:val="000000" w:themeColor="text1"/>
          <w:spacing w:val="0"/>
        </w:rPr>
        <w:t>（６）</w:t>
      </w:r>
      <w:r w:rsidR="009C6C79" w:rsidRPr="0007131D">
        <w:rPr>
          <w:rFonts w:asciiTheme="minorEastAsia" w:eastAsiaTheme="minorEastAsia" w:hAnsiTheme="minorEastAsia" w:hint="eastAsia"/>
          <w:color w:val="000000" w:themeColor="text1"/>
          <w:spacing w:val="0"/>
        </w:rPr>
        <w:t>個人情報保護法の取り組み</w:t>
      </w:r>
    </w:p>
    <w:p w14:paraId="2660D06B" w14:textId="43A461B6" w:rsidR="00CE01FE" w:rsidRPr="0007131D" w:rsidRDefault="009C6C79" w:rsidP="00CE01FE">
      <w:pPr>
        <w:pStyle w:val="aa"/>
        <w:jc w:val="left"/>
        <w:rPr>
          <w:color w:val="000000" w:themeColor="text1"/>
        </w:rPr>
      </w:pPr>
      <w:r w:rsidRPr="0007131D">
        <w:rPr>
          <w:rFonts w:hint="eastAsia"/>
          <w:color w:val="000000" w:themeColor="text1"/>
        </w:rPr>
        <w:t xml:space="preserve">　　※自社の個人情報保護に関する規定があれば記載してください。（別紙可）</w:t>
      </w:r>
    </w:p>
    <w:p w14:paraId="44C580B7" w14:textId="77777777" w:rsidR="0010465A" w:rsidRPr="00CE01FE" w:rsidRDefault="0010465A" w:rsidP="00BD0D88">
      <w:pPr>
        <w:pStyle w:val="aa"/>
        <w:jc w:val="left"/>
        <w:rPr>
          <w:rFonts w:asciiTheme="minorEastAsia" w:hAnsiTheme="minorEastAsia"/>
        </w:rPr>
      </w:pPr>
    </w:p>
    <w:sectPr w:rsidR="0010465A" w:rsidRPr="00CE01FE" w:rsidSect="0010465A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4703414">
    <w:abstractNumId w:val="2"/>
  </w:num>
  <w:num w:numId="2" w16cid:durableId="207764068">
    <w:abstractNumId w:val="0"/>
  </w:num>
  <w:num w:numId="3" w16cid:durableId="195986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7131D"/>
    <w:rsid w:val="00080838"/>
    <w:rsid w:val="000819FA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0465A"/>
    <w:rsid w:val="00110B7C"/>
    <w:rsid w:val="0012148E"/>
    <w:rsid w:val="00124E48"/>
    <w:rsid w:val="00141CA2"/>
    <w:rsid w:val="001503F6"/>
    <w:rsid w:val="0015189F"/>
    <w:rsid w:val="001543DF"/>
    <w:rsid w:val="0015582C"/>
    <w:rsid w:val="00162836"/>
    <w:rsid w:val="00174054"/>
    <w:rsid w:val="00174126"/>
    <w:rsid w:val="00197CFE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11EA"/>
    <w:rsid w:val="00212AA0"/>
    <w:rsid w:val="00217165"/>
    <w:rsid w:val="0022383E"/>
    <w:rsid w:val="0023066A"/>
    <w:rsid w:val="00240B38"/>
    <w:rsid w:val="00244E9B"/>
    <w:rsid w:val="00260016"/>
    <w:rsid w:val="00261C51"/>
    <w:rsid w:val="00270DB3"/>
    <w:rsid w:val="002755F3"/>
    <w:rsid w:val="0028320A"/>
    <w:rsid w:val="00291C9F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1F65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0798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65E00"/>
    <w:rsid w:val="00873C6B"/>
    <w:rsid w:val="00876779"/>
    <w:rsid w:val="008809F8"/>
    <w:rsid w:val="00884089"/>
    <w:rsid w:val="008900CF"/>
    <w:rsid w:val="008A45F5"/>
    <w:rsid w:val="008A6967"/>
    <w:rsid w:val="008B0E8D"/>
    <w:rsid w:val="008B65FA"/>
    <w:rsid w:val="008C7D9F"/>
    <w:rsid w:val="008D74A6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6A9E"/>
    <w:rsid w:val="009C2246"/>
    <w:rsid w:val="009C261D"/>
    <w:rsid w:val="009C6C79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54F9B"/>
    <w:rsid w:val="00B62F96"/>
    <w:rsid w:val="00B71EF3"/>
    <w:rsid w:val="00B7366E"/>
    <w:rsid w:val="00B87048"/>
    <w:rsid w:val="00BB12B3"/>
    <w:rsid w:val="00BB5AF7"/>
    <w:rsid w:val="00BC1105"/>
    <w:rsid w:val="00BD0D88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01FE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5D1F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C0AA7"/>
    <w:rsid w:val="00DF7FDE"/>
    <w:rsid w:val="00E23EF9"/>
    <w:rsid w:val="00E704ED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0F82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33D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75C-DCDD-43EF-9356-B76053F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野田 ありさ</cp:lastModifiedBy>
  <cp:revision>13</cp:revision>
  <cp:lastPrinted>2023-04-12T04:00:00Z</cp:lastPrinted>
  <dcterms:created xsi:type="dcterms:W3CDTF">2021-04-21T10:05:00Z</dcterms:created>
  <dcterms:modified xsi:type="dcterms:W3CDTF">2023-04-12T04:00:00Z</dcterms:modified>
</cp:coreProperties>
</file>